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A4E" w:rsidRDefault="00766A4E" w:rsidP="00766A4E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第5号様式</w:t>
      </w:r>
      <w:r>
        <w:rPr>
          <w:rFonts w:ascii="ＭＳ 明朝" w:eastAsia="ＭＳ 明朝" w:hAnsi="ＭＳ 明朝"/>
          <w:sz w:val="24"/>
          <w:szCs w:val="24"/>
        </w:rPr>
        <w:t>)</w:t>
      </w:r>
    </w:p>
    <w:p w:rsidR="00766A4E" w:rsidRPr="005D750B" w:rsidRDefault="00766A4E" w:rsidP="00766A4E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757629">
        <w:rPr>
          <w:rFonts w:ascii="ＭＳ 明朝" w:eastAsia="ＭＳ 明朝" w:hAnsi="ＭＳ 明朝" w:hint="eastAsia"/>
          <w:b/>
          <w:bCs/>
          <w:spacing w:val="509"/>
          <w:kern w:val="0"/>
          <w:sz w:val="28"/>
          <w:szCs w:val="28"/>
          <w:fitText w:val="2880" w:id="-1460969472"/>
        </w:rPr>
        <w:t>入札</w:t>
      </w:r>
      <w:r w:rsidRPr="00757629">
        <w:rPr>
          <w:rFonts w:ascii="ＭＳ 明朝" w:eastAsia="ＭＳ 明朝" w:hAnsi="ＭＳ 明朝" w:hint="eastAsia"/>
          <w:b/>
          <w:bCs/>
          <w:kern w:val="0"/>
          <w:sz w:val="28"/>
          <w:szCs w:val="28"/>
          <w:fitText w:val="2880" w:id="-1460969472"/>
        </w:rPr>
        <w:t>書</w:t>
      </w:r>
      <w:r w:rsidRPr="005D750B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 xml:space="preserve"> </w:t>
      </w:r>
      <w:r w:rsidRPr="00757629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(第</w:t>
      </w:r>
      <w:r w:rsidR="00757629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 xml:space="preserve">　　</w:t>
      </w:r>
      <w:r w:rsidRPr="00757629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 xml:space="preserve">　回)</w:t>
      </w:r>
    </w:p>
    <w:p w:rsidR="00766A4E" w:rsidRDefault="00766A4E" w:rsidP="00766A4E">
      <w:pPr>
        <w:rPr>
          <w:rFonts w:ascii="ＭＳ 明朝" w:eastAsia="ＭＳ 明朝" w:hAnsi="ＭＳ 明朝"/>
          <w:sz w:val="24"/>
          <w:szCs w:val="24"/>
        </w:rPr>
      </w:pPr>
    </w:p>
    <w:p w:rsidR="00766A4E" w:rsidRPr="00C15CBF" w:rsidRDefault="00766A4E" w:rsidP="00766A4E">
      <w:pPr>
        <w:jc w:val="right"/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766A4E" w:rsidRPr="00C15CBF" w:rsidRDefault="00766A4E" w:rsidP="00766A4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>那覇市長　　宛</w:t>
      </w:r>
    </w:p>
    <w:p w:rsidR="00766A4E" w:rsidRPr="00C15CBF" w:rsidRDefault="00766A4E" w:rsidP="00766A4E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460969470"/>
        </w:rPr>
        <w:t>所在</w:t>
      </w:r>
      <w:r w:rsidRPr="00C15CBF">
        <w:rPr>
          <w:rFonts w:ascii="ＭＳ 明朝" w:eastAsia="ＭＳ 明朝" w:hAnsi="ＭＳ 明朝" w:hint="eastAsia"/>
          <w:kern w:val="0"/>
          <w:sz w:val="24"/>
          <w:szCs w:val="24"/>
          <w:fitText w:val="1440" w:id="-1460969470"/>
        </w:rPr>
        <w:t>地</w:t>
      </w:r>
    </w:p>
    <w:p w:rsidR="00766A4E" w:rsidRPr="00C15CBF" w:rsidRDefault="00766A4E" w:rsidP="00766A4E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5D750B">
        <w:rPr>
          <w:rFonts w:ascii="ＭＳ 明朝" w:eastAsia="ＭＳ 明朝" w:hAnsi="ＭＳ 明朝" w:hint="eastAsia"/>
          <w:kern w:val="0"/>
          <w:sz w:val="24"/>
          <w:szCs w:val="24"/>
          <w:fitText w:val="1440" w:id="-1460969469"/>
        </w:rPr>
        <w:t>商号又は名称</w:t>
      </w:r>
    </w:p>
    <w:p w:rsidR="00766A4E" w:rsidRPr="00C15CBF" w:rsidRDefault="00766A4E" w:rsidP="00766A4E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460969468"/>
        </w:rPr>
        <w:t>代表者氏</w:t>
      </w:r>
      <w:r w:rsidRPr="00C15CBF">
        <w:rPr>
          <w:rFonts w:ascii="ＭＳ 明朝" w:eastAsia="ＭＳ 明朝" w:hAnsi="ＭＳ 明朝" w:hint="eastAsia"/>
          <w:kern w:val="0"/>
          <w:sz w:val="24"/>
          <w:szCs w:val="24"/>
          <w:fitText w:val="1440" w:id="-1460969468"/>
        </w:rPr>
        <w:t>名</w:t>
      </w:r>
      <w:r w:rsidRPr="00C15CB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766A4E" w:rsidRPr="00C15CBF" w:rsidRDefault="00766A4E" w:rsidP="00766A4E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460969467"/>
        </w:rPr>
        <w:t>代理人氏</w:t>
      </w:r>
      <w:r w:rsidRPr="00C15CBF">
        <w:rPr>
          <w:rFonts w:ascii="ＭＳ 明朝" w:eastAsia="ＭＳ 明朝" w:hAnsi="ＭＳ 明朝" w:hint="eastAsia"/>
          <w:kern w:val="0"/>
          <w:sz w:val="24"/>
          <w:szCs w:val="24"/>
          <w:fitText w:val="1440" w:id="-1460969467"/>
        </w:rPr>
        <w:t>名</w:t>
      </w:r>
      <w:r w:rsidRPr="00C15CB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766A4E" w:rsidRPr="00C15CBF" w:rsidRDefault="00766A4E" w:rsidP="00766A4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>下記のとおり入札します。</w:t>
      </w:r>
    </w:p>
    <w:p w:rsidR="00766A4E" w:rsidRPr="00C15CBF" w:rsidRDefault="00766A4E" w:rsidP="0074306A">
      <w:pPr>
        <w:spacing w:beforeLines="50" w:before="19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 xml:space="preserve">件　名　</w:t>
      </w:r>
      <w:r w:rsidR="00C15CBF" w:rsidRPr="00C15CB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4306A" w:rsidRPr="00C15CBF">
        <w:rPr>
          <w:rFonts w:ascii="ＭＳ 明朝" w:eastAsia="ＭＳ 明朝" w:hAnsi="ＭＳ 明朝" w:hint="eastAsia"/>
          <w:sz w:val="24"/>
          <w:szCs w:val="24"/>
          <w:u w:val="single"/>
        </w:rPr>
        <w:t>那覇市保健所 保健総務課デジタル複合機賃貸借及び保守業務</w:t>
      </w:r>
      <w:r w:rsidR="00C15CB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766A4E" w:rsidRDefault="00766A4E" w:rsidP="0074306A">
      <w:pPr>
        <w:spacing w:beforeLines="50" w:before="190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 xml:space="preserve">機種名　</w:t>
      </w:r>
      <w:r w:rsidRPr="00C15CB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74306A" w:rsidRPr="00C15CB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15CB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 </w:t>
      </w:r>
    </w:p>
    <w:p w:rsidR="00C15CBF" w:rsidRPr="00C15CBF" w:rsidRDefault="00C15CBF" w:rsidP="00C15CBF">
      <w:pPr>
        <w:spacing w:afterLines="50" w:after="19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3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C15CBF" w:rsidRPr="00C15CBF" w:rsidTr="00C15CBF"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C15CBF">
            <w:pPr>
              <w:spacing w:line="30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C15CB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入札金額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C15CB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千万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C15CB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百万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C15CB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拾万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C15CB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万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C15CB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千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C15CB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百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C15CB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C15CB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円</w:t>
            </w:r>
          </w:p>
        </w:tc>
      </w:tr>
      <w:tr w:rsidR="00C15CBF" w:rsidRPr="00C15CBF" w:rsidTr="00C15CBF">
        <w:trPr>
          <w:trHeight w:val="567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C15CBF" w:rsidRPr="00C15CBF" w:rsidRDefault="00C15CBF" w:rsidP="00C15CB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C15CBF" w:rsidP="00C15CB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C15CBF" w:rsidP="00C15CB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C15CBF" w:rsidP="00C15CB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C15CBF" w:rsidP="00C15CB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C15CBF" w:rsidP="00C15CB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C15CBF" w:rsidP="00C15CB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C15CBF" w:rsidP="00C15CB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C15CBF" w:rsidP="00C15CB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C15CBF" w:rsidRPr="00C15CBF" w:rsidRDefault="00C15CBF" w:rsidP="00C15CBF">
      <w:pPr>
        <w:ind w:leftChars="800" w:left="1680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Hlk141288021"/>
      <w:r w:rsidRPr="00C15CBF">
        <w:rPr>
          <w:rFonts w:ascii="ＭＳ 明朝" w:eastAsia="ＭＳ 明朝" w:hAnsi="ＭＳ 明朝" w:cs="Times New Roman" w:hint="eastAsia"/>
          <w:sz w:val="24"/>
          <w:szCs w:val="24"/>
        </w:rPr>
        <w:t>※金額の頭に￥マークを記入のこと</w:t>
      </w:r>
    </w:p>
    <w:bookmarkEnd w:id="0"/>
    <w:p w:rsidR="00C15CBF" w:rsidRDefault="00C15CBF" w:rsidP="00C15CBF">
      <w:pPr>
        <w:ind w:leftChars="800" w:left="1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15CBF">
        <w:rPr>
          <w:rFonts w:ascii="ＭＳ 明朝" w:eastAsia="ＭＳ 明朝" w:hAnsi="ＭＳ 明朝" w:cs="Times New Roman" w:hint="eastAsia"/>
          <w:sz w:val="24"/>
          <w:szCs w:val="24"/>
        </w:rPr>
        <w:t>※入札金額は、下記表（</w:t>
      </w:r>
      <w:r>
        <w:rPr>
          <w:rFonts w:ascii="ＭＳ 明朝" w:eastAsia="ＭＳ 明朝" w:hAnsi="ＭＳ 明朝" w:cs="Times New Roman" w:hint="eastAsia"/>
          <w:sz w:val="24"/>
          <w:szCs w:val="24"/>
        </w:rPr>
        <w:t>ア</w:t>
      </w:r>
      <w:r w:rsidRPr="00C15CBF">
        <w:rPr>
          <w:rFonts w:ascii="ＭＳ 明朝" w:eastAsia="ＭＳ 明朝" w:hAnsi="ＭＳ 明朝" w:cs="Times New Roman" w:hint="eastAsia"/>
          <w:sz w:val="24"/>
          <w:szCs w:val="24"/>
        </w:rPr>
        <w:t>）と同額になること</w:t>
      </w:r>
    </w:p>
    <w:p w:rsidR="00C15CBF" w:rsidRPr="00C15CBF" w:rsidRDefault="00C15CBF" w:rsidP="00C15CBF">
      <w:pPr>
        <w:ind w:leftChars="800" w:left="16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3"/>
        <w:tblW w:w="9242" w:type="dxa"/>
        <w:jc w:val="center"/>
        <w:tblLook w:val="04A0" w:firstRow="1" w:lastRow="0" w:firstColumn="1" w:lastColumn="0" w:noHBand="0" w:noVBand="1"/>
      </w:tblPr>
      <w:tblGrid>
        <w:gridCol w:w="1504"/>
        <w:gridCol w:w="618"/>
        <w:gridCol w:w="1707"/>
        <w:gridCol w:w="55"/>
        <w:gridCol w:w="1335"/>
        <w:gridCol w:w="736"/>
        <w:gridCol w:w="1456"/>
        <w:gridCol w:w="1831"/>
      </w:tblGrid>
      <w:tr w:rsidR="00766A4E" w:rsidRPr="00C15CBF" w:rsidTr="00B20C4C">
        <w:trPr>
          <w:jc w:val="center"/>
        </w:trPr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賃貸借料金</w:t>
            </w:r>
          </w:p>
          <w:p w:rsidR="00766A4E" w:rsidRPr="00C15CBF" w:rsidRDefault="00766A4E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＜月額＞</w:t>
            </w:r>
          </w:p>
        </w:tc>
        <w:tc>
          <w:tcPr>
            <w:tcW w:w="7738" w:type="dxa"/>
            <w:gridSpan w:val="7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6A4E" w:rsidRPr="00C15CBF" w:rsidRDefault="00766A4E" w:rsidP="00B20C4C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円　①</w:t>
            </w:r>
          </w:p>
        </w:tc>
      </w:tr>
      <w:tr w:rsidR="00766A4E" w:rsidRPr="00C15CBF" w:rsidTr="00B20C4C">
        <w:trPr>
          <w:jc w:val="center"/>
        </w:trPr>
        <w:tc>
          <w:tcPr>
            <w:tcW w:w="15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保守料金</w:t>
            </w:r>
          </w:p>
          <w:p w:rsidR="00766A4E" w:rsidRPr="00C15CBF" w:rsidRDefault="00766A4E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（月額）</w:t>
            </w:r>
          </w:p>
        </w:tc>
        <w:tc>
          <w:tcPr>
            <w:tcW w:w="238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複写枚数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単価(1枚</w:t>
            </w:r>
            <w:r w:rsidRPr="00C15CBF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複写枚数×単価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6A4E" w:rsidRPr="00C15CBF" w:rsidRDefault="00766A4E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金額</w:t>
            </w:r>
          </w:p>
        </w:tc>
      </w:tr>
      <w:tr w:rsidR="00766A4E" w:rsidRPr="00C15CBF" w:rsidTr="00B20C4C">
        <w:trPr>
          <w:trHeight w:val="886"/>
          <w:jc w:val="center"/>
        </w:trPr>
        <w:tc>
          <w:tcPr>
            <w:tcW w:w="150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766A4E" w:rsidRPr="00C15CBF" w:rsidRDefault="00766A4E" w:rsidP="00B20C4C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モノクロ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967C34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766A4E"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,000枚まで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967C34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766A4E"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,000枚×　　　円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6A4E" w:rsidRPr="00C15CBF" w:rsidRDefault="00766A4E" w:rsidP="00B20C4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円：A</w:t>
            </w:r>
          </w:p>
        </w:tc>
      </w:tr>
      <w:tr w:rsidR="00766A4E" w:rsidRPr="00C15CBF" w:rsidTr="00B20C4C">
        <w:trPr>
          <w:jc w:val="center"/>
        </w:trPr>
        <w:tc>
          <w:tcPr>
            <w:tcW w:w="150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967C34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766A4E"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,001枚から</w:t>
            </w:r>
          </w:p>
          <w:p w:rsidR="00766A4E" w:rsidRPr="00C15CBF" w:rsidRDefault="00967C34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="00766A4E"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,000枚まで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967C34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766A4E"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,000枚×　　　円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6A4E" w:rsidRPr="00C15CBF" w:rsidRDefault="00766A4E" w:rsidP="00B20C4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円：B</w:t>
            </w:r>
          </w:p>
        </w:tc>
      </w:tr>
      <w:tr w:rsidR="00766A4E" w:rsidRPr="00C15CBF" w:rsidTr="00B20C4C">
        <w:trPr>
          <w:trHeight w:val="882"/>
          <w:jc w:val="center"/>
        </w:trPr>
        <w:tc>
          <w:tcPr>
            <w:tcW w:w="150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967C34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="00766A4E"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,001枚以上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4E" w:rsidRPr="00C15CBF" w:rsidRDefault="00967C34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766A4E"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枚×　　　円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6A4E" w:rsidRPr="00C15CBF" w:rsidRDefault="00766A4E" w:rsidP="00B20C4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円：C</w:t>
            </w:r>
          </w:p>
        </w:tc>
      </w:tr>
      <w:tr w:rsidR="00766A4E" w:rsidRPr="00C15CBF" w:rsidTr="00B20C4C">
        <w:trPr>
          <w:trHeight w:val="715"/>
          <w:jc w:val="center"/>
        </w:trPr>
        <w:tc>
          <w:tcPr>
            <w:tcW w:w="150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120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6A4E" w:rsidRPr="00C15CBF" w:rsidRDefault="00766A4E" w:rsidP="00B20C4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保守料金(Ａ＋Ｂ＋Ｃ</w:t>
            </w:r>
            <w:r w:rsidRPr="00C15CBF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合計　　　　　　　　　　　円　②</w:t>
            </w:r>
          </w:p>
        </w:tc>
      </w:tr>
      <w:tr w:rsidR="00766A4E" w:rsidRPr="00C15CBF" w:rsidTr="005D750B">
        <w:trPr>
          <w:trHeight w:val="704"/>
          <w:jc w:val="center"/>
        </w:trPr>
        <w:tc>
          <w:tcPr>
            <w:tcW w:w="3829" w:type="dxa"/>
            <w:gridSpan w:val="3"/>
            <w:tcBorders>
              <w:top w:val="single" w:sz="18" w:space="0" w:color="auto"/>
              <w:left w:val="nil"/>
              <w:bottom w:val="nil"/>
              <w:right w:val="single" w:sz="36" w:space="0" w:color="auto"/>
            </w:tcBorders>
            <w:vAlign w:val="center"/>
          </w:tcPr>
          <w:p w:rsidR="00766A4E" w:rsidRPr="00C15CBF" w:rsidRDefault="00766A4E" w:rsidP="00B20C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:rsidR="00766A4E" w:rsidRPr="00C15CBF" w:rsidRDefault="00766A4E" w:rsidP="00B20C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入札金額(①＋②</w:t>
            </w:r>
            <w:r w:rsidRPr="00C15CBF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3287" w:type="dxa"/>
            <w:gridSpan w:val="2"/>
            <w:tcBorders>
              <w:top w:val="single" w:sz="36" w:space="0" w:color="auto"/>
              <w:left w:val="single" w:sz="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A4E" w:rsidRPr="00C15CBF" w:rsidRDefault="00766A4E" w:rsidP="00B20C4C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  <w:r w:rsidR="00C15CBF">
              <w:rPr>
                <w:rFonts w:ascii="ＭＳ Ｐ明朝" w:eastAsia="ＭＳ Ｐ明朝" w:hAnsi="ＭＳ Ｐ明朝" w:hint="eastAsia"/>
                <w:sz w:val="24"/>
                <w:szCs w:val="24"/>
              </w:rPr>
              <w:t>（ア）</w:t>
            </w:r>
          </w:p>
        </w:tc>
      </w:tr>
    </w:tbl>
    <w:p w:rsidR="005D750B" w:rsidRDefault="005D750B" w:rsidP="00766A4E">
      <w:pPr>
        <w:rPr>
          <w:rFonts w:ascii="ＭＳ 明朝" w:eastAsia="ＭＳ 明朝" w:hAnsi="ＭＳ 明朝"/>
          <w:sz w:val="24"/>
          <w:szCs w:val="24"/>
        </w:rPr>
      </w:pPr>
    </w:p>
    <w:p w:rsidR="00766A4E" w:rsidRPr="00C15CBF" w:rsidRDefault="00766A4E" w:rsidP="00766A4E">
      <w:pPr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>(注)保守料金の金額は、記載された複写枚数に単価をかけた金額を記載してください。</w:t>
      </w:r>
    </w:p>
    <w:p w:rsidR="0074306A" w:rsidRPr="00C15CBF" w:rsidRDefault="00766A4E" w:rsidP="0074306A">
      <w:pPr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>(注)入札金額は、消費税相当額を加えない金額を記載してください。</w:t>
      </w:r>
    </w:p>
    <w:p w:rsidR="0074306A" w:rsidRDefault="0074306A" w:rsidP="0074306A">
      <w:pPr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>(注)入札金額は、1円未満の端数は切り捨てた金額を記載してください。</w:t>
      </w:r>
    </w:p>
    <w:p w:rsidR="00C15CBF" w:rsidRDefault="00757629" w:rsidP="00C15CBF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21099" wp14:editId="1FD37029">
                <wp:simplePos x="0" y="0"/>
                <wp:positionH relativeFrom="column">
                  <wp:posOffset>4533900</wp:posOffset>
                </wp:positionH>
                <wp:positionV relativeFrom="paragraph">
                  <wp:posOffset>107950</wp:posOffset>
                </wp:positionV>
                <wp:extent cx="1362075" cy="476250"/>
                <wp:effectExtent l="15240" t="15240" r="13335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629" w:rsidRPr="00CF2AA6" w:rsidRDefault="00757629" w:rsidP="0075762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bookmarkStart w:id="1" w:name="_GoBack"/>
                            <w:r w:rsidRPr="00CF2AA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8"/>
                                <w:szCs w:val="48"/>
                              </w:rPr>
                              <w:t>記入例</w:t>
                            </w:r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21099" id="正方形/長方形 1" o:spid="_x0000_s1026" style="position:absolute;left:0;text-align:left;margin-left:357pt;margin-top:8.5pt;width:1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" strokecolor="#e36c0a" strokeweight="1.5pt">
                <v:textbox inset="5.85pt,.7pt,5.85pt,.7pt">
                  <w:txbxContent>
                    <w:p w:rsidR="00757629" w:rsidRPr="00CF2AA6" w:rsidRDefault="00757629" w:rsidP="0075762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8"/>
                          <w:szCs w:val="48"/>
                        </w:rPr>
                      </w:pPr>
                      <w:bookmarkStart w:id="2" w:name="_GoBack"/>
                      <w:r w:rsidRPr="00CF2AA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8"/>
                          <w:szCs w:val="48"/>
                        </w:rPr>
                        <w:t>記入例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 w:rsidR="005D750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1F509" wp14:editId="1EF5CE17">
                <wp:simplePos x="0" y="0"/>
                <wp:positionH relativeFrom="column">
                  <wp:posOffset>1890395</wp:posOffset>
                </wp:positionH>
                <wp:positionV relativeFrom="paragraph">
                  <wp:posOffset>-156210</wp:posOffset>
                </wp:positionV>
                <wp:extent cx="1994535" cy="266700"/>
                <wp:effectExtent l="0" t="0" r="24765" b="228600"/>
                <wp:wrapNone/>
                <wp:docPr id="6" name="Auto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266700"/>
                        </a:xfrm>
                        <a:prstGeom prst="wedgeRoundRectCallout">
                          <a:avLst>
                            <a:gd name="adj1" fmla="val 44910"/>
                            <a:gd name="adj2" fmla="val 1198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1A" w:rsidRPr="00231B1A" w:rsidRDefault="00231B1A" w:rsidP="00231B1A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231B1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>入札書投函ごとに数字を記入</w:t>
                            </w:r>
                          </w:p>
                          <w:p w:rsidR="00231B1A" w:rsidRPr="00231B1A" w:rsidRDefault="00231B1A" w:rsidP="00231B1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31B1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1F5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left:0;text-align:left;margin-left:148.85pt;margin-top:-12.3pt;width:157.0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" adj="20501,36682" strokecolor="#e36c0a" strokeweight="1.5pt">
                <v:textbox inset="5.85pt,.7pt,5.85pt,.7pt">
                  <w:txbxContent>
                    <w:p w:rsidR="00231B1A" w:rsidRPr="00231B1A" w:rsidRDefault="00231B1A" w:rsidP="00231B1A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231B1A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>入札書投函ごとに数字を記入</w:t>
                      </w:r>
                    </w:p>
                    <w:p w:rsidR="00231B1A" w:rsidRPr="00231B1A" w:rsidRDefault="00231B1A" w:rsidP="00231B1A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31B1A">
                        <w:rPr>
                          <w:rFonts w:ascii="ＭＳ Ｐゴシック" w:eastAsia="ＭＳ Ｐゴシック" w:hAnsi="ＭＳ Ｐゴシック"/>
                          <w:color w:val="000000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15CBF">
        <w:rPr>
          <w:rFonts w:ascii="ＭＳ 明朝" w:eastAsia="ＭＳ 明朝" w:hAnsi="ＭＳ 明朝" w:hint="eastAsia"/>
          <w:sz w:val="24"/>
          <w:szCs w:val="24"/>
        </w:rPr>
        <w:t>(第5号様式</w:t>
      </w:r>
      <w:r w:rsidR="00C15CBF">
        <w:rPr>
          <w:rFonts w:ascii="ＭＳ 明朝" w:eastAsia="ＭＳ 明朝" w:hAnsi="ＭＳ 明朝"/>
          <w:sz w:val="24"/>
          <w:szCs w:val="24"/>
        </w:rPr>
        <w:t>)</w:t>
      </w:r>
    </w:p>
    <w:p w:rsidR="00C15CBF" w:rsidRPr="005D750B" w:rsidRDefault="00757629" w:rsidP="00C15CBF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757629">
        <w:rPr>
          <w:rFonts w:ascii="ＭＳ 明朝" w:eastAsia="ＭＳ 明朝" w:hAnsi="ＭＳ 明朝" w:hint="eastAsia"/>
          <w:b/>
          <w:bCs/>
          <w:spacing w:val="509"/>
          <w:kern w:val="0"/>
          <w:sz w:val="28"/>
          <w:szCs w:val="28"/>
          <w:fitText w:val="2880" w:id="-446528512"/>
        </w:rPr>
        <w:t>入札</w:t>
      </w:r>
      <w:r w:rsidRPr="00757629">
        <w:rPr>
          <w:rFonts w:ascii="ＭＳ 明朝" w:eastAsia="ＭＳ 明朝" w:hAnsi="ＭＳ 明朝" w:hint="eastAsia"/>
          <w:b/>
          <w:bCs/>
          <w:kern w:val="0"/>
          <w:sz w:val="28"/>
          <w:szCs w:val="28"/>
          <w:fitText w:val="2880" w:id="-446528512"/>
        </w:rPr>
        <w:t>書</w:t>
      </w:r>
      <w:r w:rsidRPr="005D750B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 xml:space="preserve"> </w:t>
      </w:r>
      <w:r w:rsidRPr="00757629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(第</w:t>
      </w:r>
      <w:r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 xml:space="preserve">　　</w:t>
      </w:r>
      <w:r w:rsidRPr="00757629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 xml:space="preserve">　回)</w:t>
      </w:r>
      <w:r w:rsidRPr="00757629">
        <w:rPr>
          <w:noProof/>
        </w:rPr>
        <w:t xml:space="preserve"> </w:t>
      </w:r>
    </w:p>
    <w:p w:rsidR="00C15CBF" w:rsidRDefault="00C15CBF" w:rsidP="00C15CBF">
      <w:pPr>
        <w:rPr>
          <w:rFonts w:ascii="ＭＳ 明朝" w:eastAsia="ＭＳ 明朝" w:hAnsi="ＭＳ 明朝"/>
          <w:sz w:val="24"/>
          <w:szCs w:val="24"/>
        </w:rPr>
      </w:pPr>
    </w:p>
    <w:p w:rsidR="00C15CBF" w:rsidRPr="00C15CBF" w:rsidRDefault="00C15CBF" w:rsidP="00C15CBF">
      <w:pPr>
        <w:jc w:val="right"/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C15CBF" w:rsidRPr="00C15CBF" w:rsidRDefault="00C15CBF" w:rsidP="00C15CBF">
      <w:pPr>
        <w:ind w:firstLineChars="100" w:firstLine="210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477162" wp14:editId="23DF7F5E">
                <wp:simplePos x="0" y="0"/>
                <wp:positionH relativeFrom="column">
                  <wp:posOffset>-233680</wp:posOffset>
                </wp:positionH>
                <wp:positionV relativeFrom="paragraph">
                  <wp:posOffset>219075</wp:posOffset>
                </wp:positionV>
                <wp:extent cx="2649220" cy="942975"/>
                <wp:effectExtent l="0" t="0" r="303530" b="28575"/>
                <wp:wrapNone/>
                <wp:docPr id="1026" name="Auto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942975"/>
                        </a:xfrm>
                        <a:prstGeom prst="wedgeRoundRectCallout">
                          <a:avLst>
                            <a:gd name="adj1" fmla="val 60012"/>
                            <a:gd name="adj2" fmla="val 79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1A" w:rsidRDefault="00231B1A" w:rsidP="00231B1A">
                            <w:pPr>
                              <w:spacing w:line="2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押印について</w:t>
                            </w:r>
                          </w:p>
                          <w:p w:rsidR="00231B1A" w:rsidRDefault="00231B1A" w:rsidP="00231B1A">
                            <w:pPr>
                              <w:spacing w:line="260" w:lineRule="exact"/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①代表者の場合…法制契約課に登録している使用印鑑を押印（実印とは限りません）</w:t>
                            </w:r>
                          </w:p>
                          <w:p w:rsidR="00231B1A" w:rsidRDefault="00231B1A" w:rsidP="00231B1A">
                            <w:pPr>
                              <w:spacing w:line="260" w:lineRule="exact"/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②代理人の場合…委任状に押印した代理人の印と同一の印を押印</w:t>
                            </w: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7162" id="_x0000_s1028" type="#_x0000_t62" style="position:absolute;left:0;text-align:left;margin-left:-18.4pt;margin-top:17.25pt;width:208.6pt;height:7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" adj="23763,12506" strokecolor="#e36c0a" strokeweight="1.5pt">
                <v:textbox inset="0,0,0,0">
                  <w:txbxContent>
                    <w:p w:rsidR="00231B1A" w:rsidRDefault="00231B1A" w:rsidP="00231B1A">
                      <w:pPr>
                        <w:spacing w:line="2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押印について</w:t>
                      </w:r>
                    </w:p>
                    <w:p w:rsidR="00231B1A" w:rsidRDefault="00231B1A" w:rsidP="00231B1A">
                      <w:pPr>
                        <w:spacing w:line="260" w:lineRule="exact"/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①代表者の場合…法制契約課に登録している使用印鑑を押印（実印とは限りません）</w:t>
                      </w:r>
                    </w:p>
                    <w:p w:rsidR="00231B1A" w:rsidRDefault="00231B1A" w:rsidP="00231B1A">
                      <w:pPr>
                        <w:spacing w:line="260" w:lineRule="exact"/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②代理人の場合…委任状に押印した代理人の印と同一の印を押印</w:t>
                      </w:r>
                    </w:p>
                  </w:txbxContent>
                </v:textbox>
              </v:shape>
            </w:pict>
          </mc:Fallback>
        </mc:AlternateContent>
      </w:r>
      <w:r w:rsidRPr="00C15CBF">
        <w:rPr>
          <w:rFonts w:ascii="ＭＳ 明朝" w:eastAsia="ＭＳ 明朝" w:hAnsi="ＭＳ 明朝" w:hint="eastAsia"/>
          <w:sz w:val="24"/>
          <w:szCs w:val="24"/>
        </w:rPr>
        <w:t>那覇市長　　宛</w:t>
      </w:r>
    </w:p>
    <w:p w:rsidR="00C15CBF" w:rsidRPr="00C15CBF" w:rsidRDefault="00C15CBF" w:rsidP="00C15CBF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5D750B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446900478"/>
        </w:rPr>
        <w:t>所在</w:t>
      </w:r>
      <w:r w:rsidRPr="005D750B">
        <w:rPr>
          <w:rFonts w:ascii="ＭＳ 明朝" w:eastAsia="ＭＳ 明朝" w:hAnsi="ＭＳ 明朝" w:hint="eastAsia"/>
          <w:kern w:val="0"/>
          <w:sz w:val="24"/>
          <w:szCs w:val="24"/>
          <w:fitText w:val="1440" w:id="-446900478"/>
        </w:rPr>
        <w:t>地</w:t>
      </w:r>
    </w:p>
    <w:p w:rsidR="00C15CBF" w:rsidRPr="00C15CBF" w:rsidRDefault="00C15CBF" w:rsidP="00C15CBF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kern w:val="0"/>
          <w:sz w:val="24"/>
          <w:szCs w:val="24"/>
          <w:fitText w:val="1440" w:id="-446900477"/>
        </w:rPr>
        <w:t>商号又は名称</w:t>
      </w:r>
    </w:p>
    <w:p w:rsidR="00C15CBF" w:rsidRPr="00C15CBF" w:rsidRDefault="00C15CBF" w:rsidP="00C15CBF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446900476"/>
        </w:rPr>
        <w:t>代表者氏</w:t>
      </w:r>
      <w:r w:rsidRPr="00C15CBF">
        <w:rPr>
          <w:rFonts w:ascii="ＭＳ 明朝" w:eastAsia="ＭＳ 明朝" w:hAnsi="ＭＳ 明朝" w:hint="eastAsia"/>
          <w:kern w:val="0"/>
          <w:sz w:val="24"/>
          <w:szCs w:val="24"/>
          <w:fitText w:val="1440" w:id="-446900476"/>
        </w:rPr>
        <w:t>名</w:t>
      </w:r>
      <w:r w:rsidRPr="00C15CB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C15CBF" w:rsidRPr="00C15CBF" w:rsidRDefault="00C15CBF" w:rsidP="00C15CBF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446900475"/>
        </w:rPr>
        <w:t>代理人氏</w:t>
      </w:r>
      <w:r w:rsidRPr="00C15CBF">
        <w:rPr>
          <w:rFonts w:ascii="ＭＳ 明朝" w:eastAsia="ＭＳ 明朝" w:hAnsi="ＭＳ 明朝" w:hint="eastAsia"/>
          <w:kern w:val="0"/>
          <w:sz w:val="24"/>
          <w:szCs w:val="24"/>
          <w:fitText w:val="1440" w:id="-446900475"/>
        </w:rPr>
        <w:t>名</w:t>
      </w:r>
      <w:r w:rsidRPr="00C15CB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C15CBF" w:rsidRPr="00C15CBF" w:rsidRDefault="00C15CBF" w:rsidP="00C15CB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>下記のとおり入札します。</w:t>
      </w:r>
    </w:p>
    <w:p w:rsidR="00C15CBF" w:rsidRPr="00C15CBF" w:rsidRDefault="00C15CBF" w:rsidP="00C15CBF">
      <w:pPr>
        <w:spacing w:beforeLines="50" w:before="19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 xml:space="preserve">件　名　</w:t>
      </w:r>
      <w:r w:rsidRPr="00C15CB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那覇市保健所 保健総務課デジタル複合機賃貸借及び保守業務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15CBF" w:rsidRDefault="00C15CBF" w:rsidP="00C15CBF">
      <w:pPr>
        <w:spacing w:beforeLines="50" w:before="190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 xml:space="preserve">機種名　</w:t>
      </w:r>
      <w:r w:rsidRPr="00C15CB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D750B" w:rsidRPr="00D57167">
        <w:rPr>
          <w:rFonts w:ascii="ＭＳ 明朝" w:eastAsia="ＭＳ 明朝" w:hAnsi="ＭＳ 明朝" w:hint="eastAsia"/>
          <w:color w:val="FF0000"/>
          <w:sz w:val="28"/>
          <w:szCs w:val="28"/>
          <w:u w:val="single"/>
        </w:rPr>
        <w:t>○○○－△△－◆◆</w:t>
      </w:r>
      <w:r w:rsidR="005D750B">
        <w:rPr>
          <w:rFonts w:ascii="ＭＳ 明朝" w:eastAsia="ＭＳ 明朝" w:hAnsi="ＭＳ 明朝" w:hint="eastAsia"/>
          <w:color w:val="FF0000"/>
          <w:sz w:val="28"/>
          <w:szCs w:val="28"/>
          <w:u w:val="single"/>
        </w:rPr>
        <w:t xml:space="preserve"> </w:t>
      </w:r>
      <w:r w:rsidR="005D750B">
        <w:rPr>
          <w:rFonts w:ascii="ＭＳ 明朝" w:eastAsia="ＭＳ 明朝" w:hAnsi="ＭＳ 明朝"/>
          <w:color w:val="FF0000"/>
          <w:sz w:val="28"/>
          <w:szCs w:val="28"/>
          <w:u w:val="single"/>
        </w:rPr>
        <w:t xml:space="preserve"> </w:t>
      </w:r>
      <w:r w:rsidRPr="00C15CB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 </w:t>
      </w:r>
    </w:p>
    <w:p w:rsidR="00C15CBF" w:rsidRPr="00C15CBF" w:rsidRDefault="00C15CBF" w:rsidP="00C15CBF">
      <w:pPr>
        <w:spacing w:afterLines="50" w:after="19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3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C15CBF" w:rsidRPr="00C15CBF" w:rsidTr="00935408"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935408">
            <w:pPr>
              <w:spacing w:line="30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C15CBF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入札金額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93540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千万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93540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百万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93540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拾万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93540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万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93540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千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93540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百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93540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C15CBF" w:rsidRPr="00C15CBF" w:rsidRDefault="00C15CBF" w:rsidP="0093540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C15CB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円</w:t>
            </w:r>
          </w:p>
        </w:tc>
      </w:tr>
      <w:tr w:rsidR="00C15CBF" w:rsidRPr="00C15CBF" w:rsidTr="005D750B">
        <w:trPr>
          <w:trHeight w:val="566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C15CBF" w:rsidRPr="00C15CBF" w:rsidRDefault="00C15CBF" w:rsidP="0093540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C15CBF" w:rsidP="0093540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C15CBF" w:rsidP="0093540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5D750B" w:rsidP="00935408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FF0000"/>
                <w:sz w:val="32"/>
                <w:szCs w:val="32"/>
              </w:rPr>
            </w:pPr>
            <w:r w:rsidRPr="005D750B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sz w:val="32"/>
                <w:szCs w:val="32"/>
              </w:rPr>
              <w:t>￥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5D750B" w:rsidP="00935408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FF0000"/>
                <w:sz w:val="32"/>
                <w:szCs w:val="32"/>
              </w:rPr>
            </w:pPr>
            <w:r w:rsidRPr="005D750B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5D750B" w:rsidP="00935408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FF0000"/>
                <w:sz w:val="32"/>
                <w:szCs w:val="32"/>
              </w:rPr>
            </w:pPr>
            <w:r w:rsidRPr="005D750B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5D750B" w:rsidP="00935408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FF0000"/>
                <w:sz w:val="32"/>
                <w:szCs w:val="32"/>
              </w:rPr>
            </w:pPr>
            <w:r w:rsidRPr="005D750B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5D750B" w:rsidP="00935408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FF0000"/>
                <w:sz w:val="32"/>
                <w:szCs w:val="32"/>
              </w:rPr>
            </w:pPr>
            <w:r w:rsidRPr="005D750B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C15CBF" w:rsidRPr="00C15CBF" w:rsidRDefault="005D750B" w:rsidP="00935408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FF0000"/>
                <w:sz w:val="32"/>
                <w:szCs w:val="32"/>
              </w:rPr>
            </w:pPr>
            <w:r w:rsidRPr="005D750B">
              <w:rPr>
                <w:rFonts w:ascii="ＭＳ Ｐゴシック" w:eastAsia="ＭＳ Ｐゴシック" w:hAnsi="ＭＳ Ｐゴシック" w:cs="Times New Roman" w:hint="eastAsia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</w:tbl>
    <w:p w:rsidR="00C15CBF" w:rsidRPr="00C15CBF" w:rsidRDefault="00C15CBF" w:rsidP="00C15CBF">
      <w:pPr>
        <w:ind w:leftChars="800" w:left="1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15CBF">
        <w:rPr>
          <w:rFonts w:ascii="ＭＳ 明朝" w:eastAsia="ＭＳ 明朝" w:hAnsi="ＭＳ 明朝" w:cs="Times New Roman" w:hint="eastAsia"/>
          <w:sz w:val="24"/>
          <w:szCs w:val="24"/>
        </w:rPr>
        <w:t>※金額の頭に￥マークを記入のこと</w:t>
      </w:r>
    </w:p>
    <w:p w:rsidR="00C15CBF" w:rsidRDefault="00C15CBF" w:rsidP="00C15CBF">
      <w:pPr>
        <w:ind w:leftChars="800" w:left="1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15CBF">
        <w:rPr>
          <w:rFonts w:ascii="ＭＳ 明朝" w:eastAsia="ＭＳ 明朝" w:hAnsi="ＭＳ 明朝" w:cs="Times New Roman" w:hint="eastAsia"/>
          <w:sz w:val="24"/>
          <w:szCs w:val="24"/>
        </w:rPr>
        <w:t>※入札金額は、下記表（</w:t>
      </w:r>
      <w:r>
        <w:rPr>
          <w:rFonts w:ascii="ＭＳ 明朝" w:eastAsia="ＭＳ 明朝" w:hAnsi="ＭＳ 明朝" w:cs="Times New Roman" w:hint="eastAsia"/>
          <w:sz w:val="24"/>
          <w:szCs w:val="24"/>
        </w:rPr>
        <w:t>ア</w:t>
      </w:r>
      <w:r w:rsidRPr="00C15CBF">
        <w:rPr>
          <w:rFonts w:ascii="ＭＳ 明朝" w:eastAsia="ＭＳ 明朝" w:hAnsi="ＭＳ 明朝" w:cs="Times New Roman" w:hint="eastAsia"/>
          <w:sz w:val="24"/>
          <w:szCs w:val="24"/>
        </w:rPr>
        <w:t>）と同額になること</w:t>
      </w:r>
    </w:p>
    <w:p w:rsidR="00C15CBF" w:rsidRPr="00C15CBF" w:rsidRDefault="00C15CBF" w:rsidP="00C15CBF">
      <w:pPr>
        <w:ind w:leftChars="800" w:left="16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1"/>
        <w:tblW w:w="9242" w:type="dxa"/>
        <w:jc w:val="center"/>
        <w:tblLook w:val="04A0" w:firstRow="1" w:lastRow="0" w:firstColumn="1" w:lastColumn="0" w:noHBand="0" w:noVBand="1"/>
      </w:tblPr>
      <w:tblGrid>
        <w:gridCol w:w="1504"/>
        <w:gridCol w:w="618"/>
        <w:gridCol w:w="1762"/>
        <w:gridCol w:w="86"/>
        <w:gridCol w:w="1249"/>
        <w:gridCol w:w="878"/>
        <w:gridCol w:w="1314"/>
        <w:gridCol w:w="1831"/>
      </w:tblGrid>
      <w:tr w:rsidR="005D750B" w:rsidTr="00935408">
        <w:trPr>
          <w:jc w:val="center"/>
        </w:trPr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賃貸借料金</w:t>
            </w:r>
          </w:p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＜月額＞</w:t>
            </w:r>
          </w:p>
        </w:tc>
        <w:tc>
          <w:tcPr>
            <w:tcW w:w="7738" w:type="dxa"/>
            <w:gridSpan w:val="7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50B" w:rsidRPr="009F6621" w:rsidRDefault="005D750B" w:rsidP="00935408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>18</w:t>
            </w:r>
            <w:r w:rsidRPr="00D57167"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 xml:space="preserve">,000　</w:t>
            </w: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①</w:t>
            </w:r>
          </w:p>
        </w:tc>
      </w:tr>
      <w:tr w:rsidR="005D750B" w:rsidTr="00935408">
        <w:trPr>
          <w:jc w:val="center"/>
        </w:trPr>
        <w:tc>
          <w:tcPr>
            <w:tcW w:w="15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保守料金</w:t>
            </w:r>
          </w:p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（月額）</w:t>
            </w:r>
          </w:p>
        </w:tc>
        <w:tc>
          <w:tcPr>
            <w:tcW w:w="238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複写枚数</w:t>
            </w:r>
          </w:p>
        </w:tc>
        <w:tc>
          <w:tcPr>
            <w:tcW w:w="133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単価(1枚</w:t>
            </w:r>
            <w:r w:rsidRPr="009F6621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複写枚数×単価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金額</w:t>
            </w:r>
          </w:p>
        </w:tc>
      </w:tr>
      <w:tr w:rsidR="005D750B" w:rsidTr="00935408">
        <w:trPr>
          <w:trHeight w:val="886"/>
          <w:jc w:val="center"/>
        </w:trPr>
        <w:tc>
          <w:tcPr>
            <w:tcW w:w="150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D750B" w:rsidRPr="009F6621" w:rsidRDefault="005D750B" w:rsidP="00935408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モノクロ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,000枚まで</w:t>
            </w: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D1910"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>2.5</w:t>
            </w:r>
            <w:r w:rsidRPr="00D57167">
              <w:rPr>
                <w:rFonts w:ascii="ＭＳ Ｐ明朝" w:eastAsia="ＭＳ Ｐ明朝" w:hAnsi="ＭＳ Ｐ明朝" w:hint="eastAsia"/>
                <w:color w:val="FF0000"/>
                <w:sz w:val="32"/>
                <w:szCs w:val="3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,000枚×</w:t>
            </w:r>
            <w:r w:rsidRPr="00FD1910"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>2.5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750B" w:rsidRPr="009F6621" w:rsidRDefault="005D750B" w:rsidP="009354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>5,000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：A</w:t>
            </w:r>
          </w:p>
        </w:tc>
      </w:tr>
      <w:tr w:rsidR="005D750B" w:rsidTr="00935408">
        <w:trPr>
          <w:jc w:val="center"/>
        </w:trPr>
        <w:tc>
          <w:tcPr>
            <w:tcW w:w="150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,001枚から</w:t>
            </w:r>
          </w:p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,000枚まで</w:t>
            </w: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D1910"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>2.0</w:t>
            </w:r>
            <w:r w:rsidRPr="00D57167">
              <w:rPr>
                <w:rFonts w:ascii="ＭＳ Ｐ明朝" w:eastAsia="ＭＳ Ｐ明朝" w:hAnsi="ＭＳ Ｐ明朝" w:hint="eastAsia"/>
                <w:color w:val="FF0000"/>
                <w:sz w:val="32"/>
                <w:szCs w:val="3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,000枚×</w:t>
            </w:r>
            <w:r w:rsidRPr="00FD1910"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>2.0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750B" w:rsidRPr="009F6621" w:rsidRDefault="005D750B" w:rsidP="009354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>2</w:t>
            </w:r>
            <w:r w:rsidRPr="00D57167"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>,000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：B</w:t>
            </w:r>
          </w:p>
        </w:tc>
      </w:tr>
      <w:tr w:rsidR="005D750B" w:rsidTr="00935408">
        <w:trPr>
          <w:trHeight w:val="882"/>
          <w:jc w:val="center"/>
        </w:trPr>
        <w:tc>
          <w:tcPr>
            <w:tcW w:w="150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,001枚以上</w:t>
            </w: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D1910"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>1.5</w:t>
            </w:r>
            <w:r w:rsidRPr="00D57167">
              <w:rPr>
                <w:rFonts w:ascii="ＭＳ Ｐ明朝" w:eastAsia="ＭＳ Ｐ明朝" w:hAnsi="ＭＳ Ｐ明朝" w:hint="eastAsia"/>
                <w:color w:val="FF0000"/>
                <w:sz w:val="32"/>
                <w:szCs w:val="3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枚×</w:t>
            </w:r>
            <w:r w:rsidRPr="00FD1910"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>1.5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750B" w:rsidRPr="009F6621" w:rsidRDefault="005D750B" w:rsidP="009354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>1.5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：C</w:t>
            </w:r>
          </w:p>
        </w:tc>
      </w:tr>
      <w:tr w:rsidR="005D750B" w:rsidTr="00935408">
        <w:trPr>
          <w:trHeight w:val="715"/>
          <w:jc w:val="center"/>
        </w:trPr>
        <w:tc>
          <w:tcPr>
            <w:tcW w:w="150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9354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120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50B" w:rsidRPr="009F6621" w:rsidRDefault="005D750B" w:rsidP="0093540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保守料金(Ａ＋Ｂ＋Ｃ</w:t>
            </w:r>
            <w:r w:rsidRPr="009F6621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合計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967C34"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>7,001.5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9F6621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②</w:t>
            </w:r>
          </w:p>
        </w:tc>
      </w:tr>
      <w:tr w:rsidR="005D750B" w:rsidTr="005D750B">
        <w:trPr>
          <w:trHeight w:val="607"/>
          <w:jc w:val="center"/>
        </w:trPr>
        <w:tc>
          <w:tcPr>
            <w:tcW w:w="3970" w:type="dxa"/>
            <w:gridSpan w:val="4"/>
            <w:tcBorders>
              <w:top w:val="single" w:sz="18" w:space="0" w:color="auto"/>
              <w:left w:val="nil"/>
              <w:bottom w:val="nil"/>
              <w:right w:val="single" w:sz="36" w:space="0" w:color="auto"/>
            </w:tcBorders>
            <w:vAlign w:val="center"/>
          </w:tcPr>
          <w:p w:rsidR="005D750B" w:rsidRPr="009F6621" w:rsidRDefault="005D750B" w:rsidP="009354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:rsidR="005D750B" w:rsidRPr="009F6621" w:rsidRDefault="005D750B" w:rsidP="005D750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札金額(①＋②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3145" w:type="dxa"/>
            <w:gridSpan w:val="2"/>
            <w:tcBorders>
              <w:top w:val="single" w:sz="36" w:space="0" w:color="auto"/>
              <w:left w:val="single" w:sz="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5D750B" w:rsidRPr="009F6621" w:rsidRDefault="005D750B" w:rsidP="005D750B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32"/>
                <w:szCs w:val="32"/>
              </w:rPr>
              <w:t>25,001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(ア)</w:t>
            </w:r>
          </w:p>
        </w:tc>
      </w:tr>
    </w:tbl>
    <w:p w:rsidR="00C15CBF" w:rsidRPr="00C15CBF" w:rsidRDefault="00C15CBF" w:rsidP="00C15CBF">
      <w:pPr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>(注)保守料金の金額は、記載された複写枚数に単価をかけた金額を記載してください。</w:t>
      </w:r>
    </w:p>
    <w:p w:rsidR="00C15CBF" w:rsidRPr="00C15CBF" w:rsidRDefault="00C15CBF" w:rsidP="00C15CBF">
      <w:pPr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>(注)入札金額は、消費税相当額を加えない金額を記載してください。</w:t>
      </w:r>
    </w:p>
    <w:p w:rsidR="00C15CBF" w:rsidRDefault="00C15CBF" w:rsidP="00C15CBF">
      <w:pPr>
        <w:rPr>
          <w:rFonts w:ascii="ＭＳ 明朝" w:eastAsia="ＭＳ 明朝" w:hAnsi="ＭＳ 明朝"/>
          <w:sz w:val="24"/>
          <w:szCs w:val="24"/>
        </w:rPr>
      </w:pPr>
      <w:r w:rsidRPr="00C15CBF">
        <w:rPr>
          <w:rFonts w:ascii="ＭＳ 明朝" w:eastAsia="ＭＳ 明朝" w:hAnsi="ＭＳ 明朝" w:hint="eastAsia"/>
          <w:sz w:val="24"/>
          <w:szCs w:val="24"/>
        </w:rPr>
        <w:t>(注)入札金額は、1円未満の端数は切り捨てた金額を記載してください。</w:t>
      </w:r>
    </w:p>
    <w:sectPr w:rsidR="00C15CBF" w:rsidSect="00757629">
      <w:pgSz w:w="11906" w:h="16838" w:code="9"/>
      <w:pgMar w:top="1191" w:right="1247" w:bottom="1134" w:left="1418" w:header="454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DBA" w:rsidRDefault="00430DBA" w:rsidP="00D81B0F">
      <w:r>
        <w:separator/>
      </w:r>
    </w:p>
  </w:endnote>
  <w:endnote w:type="continuationSeparator" w:id="0">
    <w:p w:rsidR="00430DBA" w:rsidRDefault="00430DBA" w:rsidP="00D8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DBA" w:rsidRDefault="00430DBA" w:rsidP="00D81B0F">
      <w:r>
        <w:separator/>
      </w:r>
    </w:p>
  </w:footnote>
  <w:footnote w:type="continuationSeparator" w:id="0">
    <w:p w:rsidR="00430DBA" w:rsidRDefault="00430DBA" w:rsidP="00D81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082C"/>
    <w:rsid w:val="00231B1A"/>
    <w:rsid w:val="002D5480"/>
    <w:rsid w:val="00430DBA"/>
    <w:rsid w:val="004632E5"/>
    <w:rsid w:val="005D750B"/>
    <w:rsid w:val="0074306A"/>
    <w:rsid w:val="00757629"/>
    <w:rsid w:val="00766A4E"/>
    <w:rsid w:val="007F36DD"/>
    <w:rsid w:val="0095375B"/>
    <w:rsid w:val="00967C34"/>
    <w:rsid w:val="009F6621"/>
    <w:rsid w:val="00A36BD5"/>
    <w:rsid w:val="00C15CBF"/>
    <w:rsid w:val="00D331AF"/>
    <w:rsid w:val="00D57167"/>
    <w:rsid w:val="00D81B0F"/>
    <w:rsid w:val="00E7082C"/>
    <w:rsid w:val="00FA04AD"/>
    <w:rsid w:val="00FD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  <w14:docId w14:val="587C7BD9"/>
  <w15:chartTrackingRefBased/>
  <w15:docId w15:val="{C9783111-5B93-43DB-9EE9-AA03A69C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B0F"/>
  </w:style>
  <w:style w:type="paragraph" w:styleId="a6">
    <w:name w:val="footer"/>
    <w:basedOn w:val="a"/>
    <w:link w:val="a7"/>
    <w:uiPriority w:val="99"/>
    <w:unhideWhenUsed/>
    <w:rsid w:val="00D81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B0F"/>
  </w:style>
  <w:style w:type="table" w:customStyle="1" w:styleId="1">
    <w:name w:val="表 (格子)1"/>
    <w:basedOn w:val="a1"/>
    <w:next w:val="a3"/>
    <w:uiPriority w:val="59"/>
    <w:rsid w:val="005D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151B-8906-436A-B1EF-592811A13A4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</TotalTime>
  <Pages>2</Pages>
  <Words>174</Words>
  <Characters>992</Characters>
  <DocSecurity>0</DocSecurity>
  <Lines>8</Lines>
  <Paragraphs>2</Paragraphs>
  <ScaleCrop>false</ScaleCrop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12T01:07:00Z</cp:lastPrinted>
  <dcterms:created xsi:type="dcterms:W3CDTF">2026-04-26T05:06:00Z</dcterms:created>
  <dcterms:modified xsi:type="dcterms:W3CDTF">2026-05-12T01:07:00Z</dcterms:modified>
</cp:coreProperties>
</file>